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F257" w14:textId="77777777" w:rsidR="0093333D" w:rsidRDefault="0093333D" w:rsidP="00031A83">
      <w:pPr>
        <w:shd w:val="clear" w:color="auto" w:fill="943634" w:themeFill="accent2" w:themeFillShade="BF"/>
        <w:spacing w:after="150" w:line="240" w:lineRule="auto"/>
        <w:outlineLvl w:val="0"/>
        <w:rPr>
          <w:rFonts w:ascii="Arial" w:eastAsia="Times New Roman" w:hAnsi="Arial" w:cs="Arial"/>
          <w:color w:val="FFFFFF"/>
          <w:kern w:val="36"/>
          <w:sz w:val="26"/>
          <w:szCs w:val="26"/>
          <w:lang w:eastAsia="hu-HU"/>
        </w:rPr>
      </w:pPr>
    </w:p>
    <w:p w14:paraId="5CE7E114" w14:textId="77777777" w:rsidR="00CF59B7" w:rsidRDefault="00CF59B7" w:rsidP="00031A83">
      <w:pPr>
        <w:shd w:val="clear" w:color="auto" w:fill="943634" w:themeFill="accent2" w:themeFillShade="BF"/>
        <w:spacing w:after="150" w:line="240" w:lineRule="auto"/>
        <w:jc w:val="center"/>
        <w:outlineLvl w:val="0"/>
        <w:rPr>
          <w:rFonts w:ascii="Arial" w:eastAsia="Times New Roman" w:hAnsi="Arial" w:cs="Arial"/>
          <w:color w:val="FFFFFF"/>
          <w:kern w:val="36"/>
          <w:sz w:val="32"/>
          <w:szCs w:val="32"/>
          <w:lang w:eastAsia="hu-HU"/>
        </w:rPr>
      </w:pPr>
      <w:r>
        <w:rPr>
          <w:rFonts w:ascii="Arial" w:eastAsia="Times New Roman" w:hAnsi="Arial" w:cs="Arial"/>
          <w:color w:val="FFFFFF"/>
          <w:kern w:val="36"/>
          <w:sz w:val="32"/>
          <w:szCs w:val="32"/>
          <w:lang w:eastAsia="hu-HU"/>
        </w:rPr>
        <w:t>EREDMÉNYEINK 2003- 2021’</w:t>
      </w:r>
    </w:p>
    <w:p w14:paraId="46B29535" w14:textId="77777777" w:rsidR="0093333D" w:rsidRPr="0093333D" w:rsidRDefault="0093333D" w:rsidP="00031A83">
      <w:pPr>
        <w:shd w:val="clear" w:color="auto" w:fill="943634" w:themeFill="accent2" w:themeFillShade="BF"/>
        <w:spacing w:after="150" w:line="240" w:lineRule="auto"/>
        <w:jc w:val="center"/>
        <w:outlineLvl w:val="0"/>
        <w:rPr>
          <w:rFonts w:ascii="Arial" w:eastAsia="Times New Roman" w:hAnsi="Arial" w:cs="Arial"/>
          <w:color w:val="FFFFFF"/>
          <w:kern w:val="36"/>
          <w:sz w:val="32"/>
          <w:szCs w:val="32"/>
          <w:lang w:eastAsia="hu-HU"/>
        </w:rPr>
      </w:pPr>
      <w:proofErr w:type="spellStart"/>
      <w:r w:rsidRPr="00031A83">
        <w:rPr>
          <w:rFonts w:ascii="Arial" w:eastAsia="Times New Roman" w:hAnsi="Arial" w:cs="Arial"/>
          <w:b/>
          <w:bCs/>
          <w:kern w:val="36"/>
          <w:sz w:val="32"/>
          <w:szCs w:val="32"/>
          <w:lang w:eastAsia="hu-HU"/>
        </w:rPr>
        <w:t>Majorette</w:t>
      </w:r>
      <w:proofErr w:type="spellEnd"/>
      <w:r w:rsidRPr="00031A83">
        <w:rPr>
          <w:rFonts w:ascii="Arial" w:eastAsia="Times New Roman" w:hAnsi="Arial" w:cs="Arial"/>
          <w:b/>
          <w:bCs/>
          <w:kern w:val="36"/>
          <w:sz w:val="32"/>
          <w:szCs w:val="32"/>
          <w:lang w:eastAsia="hu-HU"/>
        </w:rPr>
        <w:t xml:space="preserve"> Európa-bajnokságon </w:t>
      </w:r>
      <w:r w:rsidRPr="00031A83">
        <w:rPr>
          <w:rFonts w:ascii="Arial" w:eastAsia="Times New Roman" w:hAnsi="Arial" w:cs="Arial"/>
          <w:b/>
          <w:bCs/>
          <w:i/>
          <w:kern w:val="36"/>
          <w:sz w:val="32"/>
          <w:szCs w:val="32"/>
          <w:lang w:eastAsia="hu-HU"/>
        </w:rPr>
        <w:t>(</w:t>
      </w:r>
      <w:r w:rsidR="005B5145" w:rsidRPr="00031A83">
        <w:rPr>
          <w:rFonts w:ascii="Arial" w:eastAsia="Times New Roman" w:hAnsi="Arial" w:cs="Arial"/>
          <w:b/>
          <w:bCs/>
          <w:i/>
          <w:kern w:val="36"/>
          <w:sz w:val="32"/>
          <w:szCs w:val="32"/>
          <w:lang w:eastAsia="hu-HU"/>
        </w:rPr>
        <w:t xml:space="preserve">European </w:t>
      </w:r>
      <w:proofErr w:type="spellStart"/>
      <w:r w:rsidR="005B5145" w:rsidRPr="00031A83">
        <w:rPr>
          <w:rFonts w:ascii="Arial" w:eastAsia="Times New Roman" w:hAnsi="Arial" w:cs="Arial"/>
          <w:b/>
          <w:bCs/>
          <w:i/>
          <w:kern w:val="36"/>
          <w:sz w:val="32"/>
          <w:szCs w:val="32"/>
          <w:lang w:eastAsia="hu-HU"/>
        </w:rPr>
        <w:t>Majorettes</w:t>
      </w:r>
      <w:proofErr w:type="spellEnd"/>
      <w:r w:rsidR="005B5145" w:rsidRPr="00031A83">
        <w:rPr>
          <w:rFonts w:ascii="Arial" w:eastAsia="Times New Roman" w:hAnsi="Arial" w:cs="Arial"/>
          <w:b/>
          <w:bCs/>
          <w:i/>
          <w:kern w:val="36"/>
          <w:sz w:val="32"/>
          <w:szCs w:val="32"/>
          <w:lang w:eastAsia="hu-HU"/>
        </w:rPr>
        <w:t xml:space="preserve"> </w:t>
      </w:r>
      <w:proofErr w:type="spellStart"/>
      <w:r w:rsidR="005B5145" w:rsidRPr="00031A83">
        <w:rPr>
          <w:rFonts w:ascii="Arial" w:eastAsia="Times New Roman" w:hAnsi="Arial" w:cs="Arial"/>
          <w:b/>
          <w:bCs/>
          <w:i/>
          <w:kern w:val="36"/>
          <w:sz w:val="32"/>
          <w:szCs w:val="32"/>
          <w:lang w:eastAsia="hu-HU"/>
        </w:rPr>
        <w:t>Championship-on</w:t>
      </w:r>
      <w:proofErr w:type="spellEnd"/>
      <w:r w:rsidRPr="00031A83">
        <w:rPr>
          <w:rFonts w:ascii="Arial" w:eastAsia="Times New Roman" w:hAnsi="Arial" w:cs="Arial"/>
          <w:b/>
          <w:bCs/>
          <w:i/>
          <w:kern w:val="36"/>
          <w:sz w:val="32"/>
          <w:szCs w:val="32"/>
          <w:lang w:eastAsia="hu-HU"/>
        </w:rPr>
        <w:t>)</w:t>
      </w:r>
      <w:r w:rsidR="005B5145" w:rsidRPr="00031A83">
        <w:rPr>
          <w:rFonts w:ascii="Arial" w:eastAsia="Times New Roman" w:hAnsi="Arial" w:cs="Arial"/>
          <w:kern w:val="36"/>
          <w:sz w:val="32"/>
          <w:szCs w:val="32"/>
          <w:lang w:eastAsia="hu-HU"/>
        </w:rPr>
        <w:t xml:space="preserve"> </w:t>
      </w:r>
      <w:r w:rsidRPr="0093333D">
        <w:rPr>
          <w:rFonts w:ascii="Arial" w:eastAsia="Times New Roman" w:hAnsi="Arial" w:cs="Arial"/>
          <w:color w:val="FFFFFF"/>
          <w:kern w:val="36"/>
          <w:sz w:val="32"/>
          <w:szCs w:val="32"/>
          <w:lang w:eastAsia="hu-HU"/>
        </w:rPr>
        <w:t>és</w:t>
      </w:r>
    </w:p>
    <w:p w14:paraId="4C12DD08" w14:textId="77777777" w:rsidR="005B5145" w:rsidRPr="00031A83" w:rsidRDefault="0093333D" w:rsidP="00031A83">
      <w:pPr>
        <w:shd w:val="clear" w:color="auto" w:fill="943634" w:themeFill="accent2" w:themeFillShade="BF"/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lang w:eastAsia="hu-HU"/>
        </w:rPr>
      </w:pPr>
      <w:proofErr w:type="spellStart"/>
      <w:r w:rsidRPr="00031A83"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lang w:eastAsia="hu-HU"/>
        </w:rPr>
        <w:t>Majorette</w:t>
      </w:r>
      <w:proofErr w:type="spellEnd"/>
      <w:r w:rsidRPr="00031A83"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lang w:eastAsia="hu-HU"/>
        </w:rPr>
        <w:t xml:space="preserve"> Vi</w:t>
      </w:r>
      <w:r w:rsidR="00CF59B7" w:rsidRPr="00031A83"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lang w:eastAsia="hu-HU"/>
        </w:rPr>
        <w:t xml:space="preserve">lágbajnokságon </w:t>
      </w:r>
      <w:r w:rsidRPr="00031A83"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hu-HU"/>
        </w:rPr>
        <w:t>(World</w:t>
      </w:r>
      <w:r w:rsidR="00CF59B7" w:rsidRPr="00031A83"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hu-HU"/>
        </w:rPr>
        <w:t xml:space="preserve"> </w:t>
      </w:r>
      <w:proofErr w:type="spellStart"/>
      <w:r w:rsidR="00CF59B7" w:rsidRPr="00031A83"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hu-HU"/>
        </w:rPr>
        <w:t>Championship</w:t>
      </w:r>
      <w:proofErr w:type="spellEnd"/>
      <w:r w:rsidR="00CF59B7" w:rsidRPr="00031A83"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hu-HU"/>
        </w:rPr>
        <w:t xml:space="preserve"> </w:t>
      </w:r>
      <w:proofErr w:type="spellStart"/>
      <w:r w:rsidR="00CF59B7" w:rsidRPr="00031A83"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hu-HU"/>
        </w:rPr>
        <w:t>Majorettes</w:t>
      </w:r>
      <w:proofErr w:type="spellEnd"/>
      <w:r w:rsidR="00CF59B7" w:rsidRPr="00031A83">
        <w:rPr>
          <w:rFonts w:ascii="Arial" w:eastAsia="Times New Roman" w:hAnsi="Arial" w:cs="Arial"/>
          <w:b/>
          <w:bCs/>
          <w:i/>
          <w:color w:val="FF0000"/>
          <w:kern w:val="36"/>
          <w:sz w:val="32"/>
          <w:szCs w:val="32"/>
          <w:lang w:eastAsia="hu-HU"/>
        </w:rPr>
        <w:t xml:space="preserve"> Sport)</w:t>
      </w:r>
    </w:p>
    <w:p w14:paraId="0AB66063" w14:textId="77777777" w:rsidR="0093333D" w:rsidRPr="00031A83" w:rsidRDefault="0093333D" w:rsidP="00031A83">
      <w:pPr>
        <w:shd w:val="clear" w:color="auto" w:fill="7F7F7F" w:themeFill="text1" w:themeFillTint="80"/>
        <w:spacing w:after="15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6"/>
          <w:szCs w:val="26"/>
          <w:lang w:eastAsia="hu-HU"/>
        </w:rPr>
      </w:pPr>
    </w:p>
    <w:tbl>
      <w:tblPr>
        <w:tblW w:w="123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3969"/>
        <w:gridCol w:w="1559"/>
        <w:gridCol w:w="1560"/>
        <w:gridCol w:w="1134"/>
        <w:gridCol w:w="141"/>
        <w:gridCol w:w="993"/>
        <w:gridCol w:w="141"/>
        <w:gridCol w:w="993"/>
        <w:gridCol w:w="141"/>
        <w:gridCol w:w="1418"/>
      </w:tblGrid>
      <w:tr w:rsidR="00CF59B7" w:rsidRPr="005B5145" w14:paraId="4E1A6508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9C7FB3" w14:textId="77777777" w:rsidR="005B5145" w:rsidRPr="0093333D" w:rsidRDefault="005B514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BDB9F50" w14:textId="77777777" w:rsidR="005B5145" w:rsidRP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37B9D1F" w14:textId="77777777" w:rsidR="005B5145" w:rsidRP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rcsoport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8479F07" w14:textId="77777777" w:rsidR="005B5145" w:rsidRP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EACB79F" w14:textId="77777777" w:rsidR="005B5145" w:rsidRP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hely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0D0DB3" w14:textId="77777777" w:rsidR="005B5145" w:rsidRP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hely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6D37C0D" w14:textId="77777777" w:rsidR="005B5145" w:rsidRP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hely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A4AA109" w14:textId="77777777" w:rsid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-5-6.</w:t>
            </w:r>
          </w:p>
          <w:p w14:paraId="1C10DDD1" w14:textId="77777777" w:rsidR="005B5145" w:rsidRPr="0093333D" w:rsidRDefault="005B514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</w:p>
        </w:tc>
      </w:tr>
      <w:tr w:rsidR="005F7ABC" w:rsidRPr="005B5145" w14:paraId="577BFC8B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5A2B008" w14:textId="77777777" w:rsidR="005F7ABC" w:rsidRPr="0093333D" w:rsidRDefault="005F7ABC" w:rsidP="0093333D">
            <w:pPr>
              <w:spacing w:after="240" w:line="432" w:lineRule="atLeast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D4811BA" w14:textId="77777777" w:rsidR="005F7ABC" w:rsidRPr="0093333D" w:rsidRDefault="005F7ABC" w:rsidP="0093333D">
            <w:pPr>
              <w:keepNext/>
              <w:keepLines/>
              <w:suppressAutoHyphens/>
              <w:autoSpaceDN w:val="0"/>
              <w:spacing w:before="200" w:after="0"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0DCD8D9" w14:textId="77777777" w:rsidR="005F7ABC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377D339" w14:textId="77777777" w:rsidR="005F7ABC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6EF1C1B" w14:textId="77777777" w:rsidR="005F7ABC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E160EF4" w14:textId="77777777" w:rsidR="005F7ABC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F4863A2" w14:textId="77777777" w:rsidR="005F7ABC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7231226" w14:textId="77777777" w:rsidR="005F7ABC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F7ABC" w:rsidRPr="005B5145" w14:paraId="3332CB0E" w14:textId="77777777" w:rsidTr="005F7ABC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A9437F0" w14:textId="77777777" w:rsidR="005F7ABC" w:rsidRPr="00CF59B7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hu-HU"/>
              </w:rPr>
              <w:t>2021.</w:t>
            </w:r>
          </w:p>
        </w:tc>
      </w:tr>
      <w:tr w:rsidR="00CF59B7" w:rsidRPr="005B5145" w14:paraId="58759D1A" w14:textId="77777777" w:rsidTr="00851FCE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EA49BE5" w14:textId="77777777" w:rsidR="00CF59B7" w:rsidRPr="0093333D" w:rsidRDefault="00CF59B7" w:rsidP="0093333D">
            <w:pPr>
              <w:spacing w:after="240" w:line="432" w:lineRule="atLeast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</w:pPr>
          </w:p>
        </w:tc>
        <w:tc>
          <w:tcPr>
            <w:tcW w:w="12049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BFD88CA" w14:textId="77777777" w:rsidR="00CF59B7" w:rsidRPr="00CF59B7" w:rsidRDefault="00CF59B7" w:rsidP="00CF59B7">
            <w:pPr>
              <w:keepNext/>
              <w:keepLines/>
              <w:suppressAutoHyphens/>
              <w:autoSpaceDN w:val="0"/>
              <w:spacing w:before="200" w:after="0"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8"/>
                <w:szCs w:val="28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8"/>
                <w:szCs w:val="28"/>
                <w:lang w:eastAsia="hu-HU"/>
              </w:rPr>
              <w:t>A Covid – világjárvány miatt nem került megrendezésre az Európa-bajnokság</w:t>
            </w:r>
          </w:p>
        </w:tc>
      </w:tr>
      <w:tr w:rsidR="005F7ABC" w:rsidRPr="005B5145" w14:paraId="57C895B3" w14:textId="77777777" w:rsidTr="005F7ABC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318C19E" w14:textId="77777777" w:rsidR="005F7ABC" w:rsidRPr="00CF59B7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hu-HU"/>
              </w:rPr>
              <w:t>2020.</w:t>
            </w:r>
          </w:p>
        </w:tc>
      </w:tr>
      <w:tr w:rsidR="00CF59B7" w:rsidRPr="005B5145" w14:paraId="07DA5175" w14:textId="77777777" w:rsidTr="00851FCE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523E2EC" w14:textId="77777777" w:rsidR="00CF59B7" w:rsidRPr="0093333D" w:rsidRDefault="00CF59B7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</w:pPr>
          </w:p>
        </w:tc>
        <w:tc>
          <w:tcPr>
            <w:tcW w:w="12049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CC54AFC" w14:textId="77777777" w:rsidR="00CF59B7" w:rsidRPr="00CF59B7" w:rsidRDefault="00CF59B7" w:rsidP="00CF59B7">
            <w:pPr>
              <w:keepNext/>
              <w:keepLines/>
              <w:suppressAutoHyphens/>
              <w:autoSpaceDN w:val="0"/>
              <w:spacing w:before="200" w:after="0"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8"/>
                <w:szCs w:val="28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8"/>
                <w:szCs w:val="28"/>
                <w:lang w:eastAsia="hu-HU"/>
              </w:rPr>
              <w:t>A Covid – világjárvány miatt nem került megrendezésre az Európa-bajnokság</w:t>
            </w:r>
          </w:p>
        </w:tc>
      </w:tr>
      <w:tr w:rsidR="005F7ABC" w:rsidRPr="005B5145" w14:paraId="3BB019A1" w14:textId="77777777" w:rsidTr="005F7ABC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D73B9E9" w14:textId="77777777" w:rsidR="005F7ABC" w:rsidRPr="00CF59B7" w:rsidRDefault="005F7ABC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hu-HU"/>
              </w:rPr>
              <w:t>2019. július 4 – 7. Zágráb XVI. Mazsorett Sport Európa-bajnokság</w:t>
            </w:r>
          </w:p>
        </w:tc>
      </w:tr>
      <w:tr w:rsidR="00CF59B7" w:rsidRPr="005B5145" w14:paraId="2639140E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DD4043C" w14:textId="77777777" w:rsidR="0093333D" w:rsidRPr="0093333D" w:rsidRDefault="0093333D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9B36E53" w14:textId="77777777" w:rsidR="0093333D" w:rsidRPr="0093333D" w:rsidRDefault="0093333D" w:rsidP="0093333D">
            <w:pPr>
              <w:keepNext/>
              <w:keepLines/>
              <w:suppressAutoHyphens/>
              <w:autoSpaceDN w:val="0"/>
              <w:spacing w:before="200" w:after="0"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  <w:t xml:space="preserve">Mezőberényi Mazsorett Együttes 9 </w:t>
            </w:r>
            <w:r w:rsidRPr="0093333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  <w:lastRenderedPageBreak/>
              <w:t>versenyszámban 18 fővel kvalifikálta magát a</w:t>
            </w:r>
          </w:p>
          <w:p w14:paraId="739C6228" w14:textId="77777777" w:rsidR="0093333D" w:rsidRPr="0093333D" w:rsidRDefault="0093333D" w:rsidP="0093333D">
            <w:pPr>
              <w:keepNext/>
              <w:keepLines/>
              <w:suppressAutoHyphens/>
              <w:autoSpaceDN w:val="0"/>
              <w:spacing w:before="200" w:after="0"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hu-HU"/>
              </w:rPr>
              <w:t>kontinensviadalra.</w:t>
            </w:r>
          </w:p>
          <w:p w14:paraId="516E8A0C" w14:textId="77777777" w:rsidR="0093333D" w:rsidRPr="0093333D" w:rsidRDefault="0093333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16. helyen végeztek a versenyzők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8B2CF65" w14:textId="77777777" w:rsidR="0093333D" w:rsidRPr="0093333D" w:rsidRDefault="0093333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ECB11C9" w14:textId="77777777" w:rsidR="0093333D" w:rsidRPr="0093333D" w:rsidRDefault="0093333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F76196B" w14:textId="77777777" w:rsidR="0093333D" w:rsidRPr="0093333D" w:rsidRDefault="0093333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0BA1010" w14:textId="77777777" w:rsidR="0093333D" w:rsidRPr="0093333D" w:rsidRDefault="0093333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D0708C3" w14:textId="77777777" w:rsidR="0093333D" w:rsidRPr="0093333D" w:rsidRDefault="0093333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1E7D73D" w14:textId="77777777" w:rsidR="0093333D" w:rsidRPr="0093333D" w:rsidRDefault="0093333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5F7ABC" w:rsidRPr="005B5145" w14:paraId="38F6E117" w14:textId="77777777" w:rsidTr="005F7ABC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6C32F34" w14:textId="77777777" w:rsidR="005F7ABC" w:rsidRPr="00CF59B7" w:rsidRDefault="005F7ABC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hAnsi="Times New Roman" w:cs="Times New Roman"/>
                <w:b/>
                <w:sz w:val="24"/>
                <w:szCs w:val="24"/>
              </w:rPr>
              <w:t>2018.július 5-7. Prága Mazsorett Európa-bajnokság</w:t>
            </w:r>
          </w:p>
        </w:tc>
      </w:tr>
      <w:tr w:rsidR="00CF59B7" w:rsidRPr="005B5145" w14:paraId="3DAF0E42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2260B4A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88C113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15 fős berényi del</w:t>
            </w:r>
            <w:r w:rsidR="00694A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áció a 7- 12. helyen végezett.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07D4438" w14:textId="77777777" w:rsidR="00346329" w:rsidRPr="0093333D" w:rsidRDefault="00346329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0AEFF00" w14:textId="77777777" w:rsidR="00346329" w:rsidRPr="0093333D" w:rsidRDefault="00346329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47950C8" w14:textId="77777777" w:rsidR="00346329" w:rsidRPr="0093333D" w:rsidRDefault="00346329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D1CE1D2" w14:textId="77777777" w:rsidR="00346329" w:rsidRPr="0093333D" w:rsidRDefault="00346329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81014F9" w14:textId="77777777" w:rsidR="00346329" w:rsidRPr="0093333D" w:rsidRDefault="00346329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C016C92" w14:textId="77777777" w:rsidR="00346329" w:rsidRPr="0093333D" w:rsidRDefault="00346329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5F7ABC" w:rsidRPr="005B5145" w14:paraId="6D288E6B" w14:textId="77777777" w:rsidTr="005F7ABC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FC2BF0F" w14:textId="77777777" w:rsidR="005F7ABC" w:rsidRPr="00CF59B7" w:rsidRDefault="005F7ABC" w:rsidP="005F7ABC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17. Olaszország -</w:t>
            </w:r>
            <w:r w:rsidRPr="00CF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iulianova</w:t>
            </w:r>
            <w:proofErr w:type="spellEnd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a</w:t>
            </w:r>
            <w:proofErr w:type="gramEnd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XIV. European </w:t>
            </w:r>
            <w:proofErr w:type="spellStart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jorette</w:t>
            </w:r>
            <w:proofErr w:type="spellEnd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-Sport </w:t>
            </w:r>
            <w:proofErr w:type="spellStart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346329" w:rsidRPr="005B5145" w14:paraId="0CEB58F3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7EC9555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A29BE7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 csapa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E7C93E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C41DE8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lasszikus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601C47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DA0B2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3E9AFE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70F071E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</w:p>
          <w:p w14:paraId="5690D29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</w:tr>
      <w:tr w:rsidR="005F7ABC" w:rsidRPr="005B5145" w14:paraId="567097DB" w14:textId="77777777" w:rsidTr="005F7ABC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BC02C4F" w14:textId="77777777" w:rsidR="005F7ABC" w:rsidRPr="00CF59B7" w:rsidRDefault="005F7ABC" w:rsidP="005F7ABC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016. Horvátország </w:t>
            </w:r>
            <w:proofErr w:type="spellStart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rec</w:t>
            </w:r>
            <w:proofErr w:type="spellEnd"/>
          </w:p>
        </w:tc>
      </w:tr>
      <w:tr w:rsidR="00346329" w:rsidRPr="005B5145" w14:paraId="2C0A10D9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87E9F80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B9BD6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CA3F25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8947F8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3ECE69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256D71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8867BF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A4DF70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6C84" w:rsidRPr="005B5145" w14:paraId="24DCB5BB" w14:textId="77777777" w:rsidTr="00CD6C8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93517BF" w14:textId="77777777" w:rsidR="00CD6C84" w:rsidRPr="00CF59B7" w:rsidRDefault="00CD6C84" w:rsidP="00CD6C84">
            <w:pPr>
              <w:spacing w:after="240" w:line="43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59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5. </w:t>
            </w:r>
            <w:proofErr w:type="spellStart"/>
            <w:r w:rsidRPr="00CF59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gyelország</w:t>
            </w:r>
            <w:proofErr w:type="spellEnd"/>
            <w:r w:rsidRPr="00CF59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ĘDZIERZYN - KOŹLE</w:t>
            </w:r>
          </w:p>
        </w:tc>
      </w:tr>
      <w:tr w:rsidR="00346329" w:rsidRPr="005B5145" w14:paraId="28C5E04D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2349B61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739A6E9" w14:textId="77777777" w:rsidR="00346329" w:rsidRPr="0093333D" w:rsidRDefault="008726D1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Szivárvány II. "</w:t>
            </w:r>
          </w:p>
          <w:p w14:paraId="79C52E34" w14:textId="77777777" w:rsidR="00346329" w:rsidRPr="0093333D" w:rsidRDefault="00346329" w:rsidP="00933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jdú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Zita,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zegedi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Zita,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óth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illa,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án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éria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zán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óra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zegedi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óra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szka</w:t>
            </w:r>
            <w:proofErr w:type="spellEnd"/>
            <w:r w:rsidRPr="009333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ttina)</w:t>
            </w:r>
          </w:p>
          <w:p w14:paraId="1C8A80F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88187B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40ACC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szlós mini-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ormáció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8324A8F" w14:textId="77777777" w:rsidR="00346329" w:rsidRDefault="00346329" w:rsidP="00346329">
            <w:pPr>
              <w:spacing w:after="240" w:line="432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lastRenderedPageBreak/>
              <w:t>Nemzet-</w:t>
            </w:r>
          </w:p>
          <w:p w14:paraId="0C62FCD6" w14:textId="77777777" w:rsidR="00346329" w:rsidRDefault="00346329" w:rsidP="0034632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lastRenderedPageBreak/>
              <w:t>közi verseny</w:t>
            </w:r>
          </w:p>
          <w:p w14:paraId="4C8A49A6" w14:textId="77777777" w:rsidR="00346329" w:rsidRPr="0093333D" w:rsidRDefault="00346329" w:rsidP="0034632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1</w:t>
            </w:r>
            <w:r w:rsidRPr="009333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. </w:t>
            </w:r>
          </w:p>
          <w:p w14:paraId="70385013" w14:textId="77777777" w:rsidR="00346329" w:rsidRPr="0093333D" w:rsidRDefault="00346329" w:rsidP="00346329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hely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B64E2E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860ED3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9792D2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42DD2AF1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A3AA71D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729E5C4" w14:textId="77777777" w:rsidR="00346329" w:rsidRPr="0093333D" w:rsidRDefault="008726D1" w:rsidP="0093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346329" w:rsidRPr="009333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-</w:t>
            </w:r>
            <w:proofErr w:type="spellStart"/>
            <w:r w:rsidR="00346329" w:rsidRPr="009333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ó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14:paraId="2D606F10" w14:textId="77777777" w:rsidR="00346329" w:rsidRPr="0093333D" w:rsidRDefault="00346329" w:rsidP="00933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csik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lvia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atári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tina,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rdi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na,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ebnár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ória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offmann Kata,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rku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éta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ekete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ália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ekete Barbara, Braun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émi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ekete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va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ota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antina</w:t>
            </w:r>
            <w:proofErr w:type="spellEnd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ér</w:t>
            </w:r>
            <w:proofErr w:type="spellEnd"/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ória</w:t>
            </w:r>
            <w:proofErr w:type="spellEnd"/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ács</w:t>
            </w:r>
            <w:proofErr w:type="spellEnd"/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óra</w:t>
            </w:r>
            <w:proofErr w:type="spellEnd"/>
            <w:r w:rsidR="008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li</w:t>
            </w:r>
          </w:p>
          <w:p w14:paraId="6791910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674A52F" w14:textId="77777777" w:rsidR="00346329" w:rsidRPr="0093333D" w:rsidRDefault="00346329" w:rsidP="00CF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et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3F1E366" w14:textId="77777777" w:rsidR="00346329" w:rsidRPr="0093333D" w:rsidRDefault="00346329" w:rsidP="0093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3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on  team</w:t>
            </w:r>
          </w:p>
          <w:p w14:paraId="01ADAC6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EBBB7EB" w14:textId="77777777" w:rsidR="00346329" w:rsidRDefault="00346329" w:rsidP="00346329">
            <w:pPr>
              <w:spacing w:after="240" w:line="432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Nemzet-</w:t>
            </w:r>
          </w:p>
          <w:p w14:paraId="028B9DAD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közi verseny</w:t>
            </w:r>
          </w:p>
          <w:p w14:paraId="412C9E3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4. </w:t>
            </w:r>
          </w:p>
          <w:p w14:paraId="67BF39F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hely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E1FA53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F127C8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33F6A4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6C84" w:rsidRPr="005B5145" w14:paraId="5CECF1DF" w14:textId="77777777" w:rsidTr="00CD6C8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9C530C6" w14:textId="77777777" w:rsidR="00CD6C84" w:rsidRPr="00CF59B7" w:rsidRDefault="00CD6C84" w:rsidP="00CD6C84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014. PRÁGA II. Mazsorett Világbajnokságon (II. World </w:t>
            </w:r>
            <w:proofErr w:type="spellStart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hampionship</w:t>
            </w:r>
            <w:proofErr w:type="spellEnd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jorettes</w:t>
            </w:r>
            <w:proofErr w:type="spellEnd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port)</w:t>
            </w:r>
          </w:p>
        </w:tc>
      </w:tr>
      <w:tr w:rsidR="00346329" w:rsidRPr="005B5145" w14:paraId="1D13CE4A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07DEF8" w14:textId="77777777" w:rsidR="00812BD9" w:rsidRPr="0093333D" w:rsidRDefault="00346329" w:rsidP="00812BD9">
            <w:pPr>
              <w:spacing w:after="240" w:line="432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</w:t>
            </w:r>
          </w:p>
          <w:p w14:paraId="0E01733D" w14:textId="77777777" w:rsidR="00346329" w:rsidRPr="0093333D" w:rsidRDefault="00346329" w:rsidP="00FE1A33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8AEA5E7" w14:textId="77777777" w:rsidR="008726D1" w:rsidRDefault="008726D1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ivárvány II. "  </w:t>
            </w:r>
          </w:p>
          <w:p w14:paraId="0F1F785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án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léria, Hajdú Zita, Guth Réka,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zán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óra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gedi Dóra, Szegedi Zita Karolina, Tóth Lill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58914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1C9107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szlós mini-formáció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989019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280DDFD5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.</w:t>
            </w:r>
          </w:p>
          <w:p w14:paraId="3750C52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0A8035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894235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61C0C6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0AEFCB7A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BDDB9B0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4294F6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egedi Zita - Uhrin Beá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FD7302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5F21E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ó</w:t>
            </w:r>
          </w:p>
          <w:p w14:paraId="25A5988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CD9508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F4257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C4D08F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025DA5F4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3.</w:t>
            </w:r>
          </w:p>
          <w:p w14:paraId="5DB43A49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-</w:t>
            </w:r>
          </w:p>
          <w:p w14:paraId="662CE8A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E608E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6169918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C5DC716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4AB609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egedi Z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A4A91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0F8A2D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lo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D8BDBC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97A908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E071F8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2503B8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2B089591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4.</w:t>
            </w:r>
          </w:p>
          <w:p w14:paraId="035EA84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 w:rsidR="00CD6C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</w:p>
        </w:tc>
      </w:tr>
      <w:tr w:rsidR="00346329" w:rsidRPr="005B5145" w14:paraId="2CA77FE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A004EDE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8DE734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8F9B32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E5AADC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7C926C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AE23DD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46B6A3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D6F5F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6C84" w:rsidRPr="005B5145" w14:paraId="6E49A61A" w14:textId="77777777" w:rsidTr="00CD6C8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0E22246" w14:textId="77777777" w:rsidR="00CD6C84" w:rsidRPr="00CF59B7" w:rsidRDefault="00CD6C84" w:rsidP="00CD6C84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013. PRÁGA </w:t>
            </w:r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4BC96" w:themeFill="background2" w:themeFillShade="BF"/>
                <w:lang w:eastAsia="hu-HU"/>
              </w:rPr>
              <w:t xml:space="preserve">  </w:t>
            </w:r>
            <w:r w:rsidRPr="00CF59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C4BC96" w:themeFill="background2" w:themeFillShade="BF"/>
              </w:rPr>
              <w:t xml:space="preserve">I. Mazsorett Világbajnokságon (I. World </w:t>
            </w:r>
            <w:proofErr w:type="spellStart"/>
            <w:r w:rsidRPr="00CF59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C4BC96" w:themeFill="background2" w:themeFillShade="BF"/>
              </w:rPr>
              <w:t>Championship</w:t>
            </w:r>
            <w:proofErr w:type="spellEnd"/>
            <w:r w:rsidRPr="00CF59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C4BC96" w:themeFill="background2" w:themeFillShade="BF"/>
              </w:rPr>
              <w:t xml:space="preserve"> </w:t>
            </w:r>
            <w:proofErr w:type="spellStart"/>
            <w:r w:rsidRPr="00CF59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C4BC96" w:themeFill="background2" w:themeFillShade="BF"/>
              </w:rPr>
              <w:t>Majorettes</w:t>
            </w:r>
            <w:proofErr w:type="spellEnd"/>
            <w:r w:rsidRPr="00CF59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C4BC96" w:themeFill="background2" w:themeFillShade="BF"/>
              </w:rPr>
              <w:t xml:space="preserve"> Sport)</w:t>
            </w:r>
          </w:p>
        </w:tc>
      </w:tr>
      <w:tr w:rsidR="00346329" w:rsidRPr="005B5145" w14:paraId="648F4662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A762903" w14:textId="77777777" w:rsidR="00CD6C84" w:rsidRPr="0093333D" w:rsidRDefault="00346329" w:rsidP="00CD6C84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14:paraId="42100B6A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C92CB9A" w14:textId="77777777" w:rsidR="008726D1" w:rsidRDefault="008726D1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="00346329"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ivárvány I.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46329"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             </w:t>
            </w:r>
          </w:p>
          <w:p w14:paraId="2699DAF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Zsuzsanna, Szőcs Viktória, Mezei Gréta, Varga Anita,  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lastyán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ímea,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ück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oémi, Hoffmann Anna</w:t>
            </w:r>
          </w:p>
          <w:p w14:paraId="77711D1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976483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9BD0A7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formáció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47890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0761309C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.</w:t>
            </w:r>
          </w:p>
          <w:p w14:paraId="36927A5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C6BE86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2C02D0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18C75C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2E13B81C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78BF770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FA07BB8" w14:textId="77777777" w:rsidR="00346329" w:rsidRPr="0093333D" w:rsidRDefault="008726D1" w:rsidP="0093333D">
            <w:pPr>
              <w:spacing w:after="240" w:line="43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="00346329"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ivárvány II.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14:paraId="4AB7419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Hoffmann Anna, Hajdú Zita, Tóth Lilla, </w:t>
            </w: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lán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Valéria, </w:t>
            </w: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zán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óra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Guth Réka, Szegedi Dór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35C58E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8CAA8D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formáció zászló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1BB6E8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E8B527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61E8300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387FD6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310FF0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530B027A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58ACF7B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9467C3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imcsik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zilvia–Gyebnár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017743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ED1302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ó</w:t>
            </w:r>
          </w:p>
          <w:p w14:paraId="7A3206E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400D4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04B627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170E710A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2.</w:t>
            </w:r>
          </w:p>
          <w:p w14:paraId="20134A73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-</w:t>
            </w:r>
          </w:p>
          <w:p w14:paraId="1F1BF20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E1FA3C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EDA982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5D71726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86AF017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989802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333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Junior botos mini-formáció</w:t>
            </w:r>
          </w:p>
          <w:p w14:paraId="5B06B4F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zegedi Zita, </w:t>
            </w: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avada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Klaudia, Uhrin Beáta, Huszka Bettina, </w:t>
            </w: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racsok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nett és </w:t>
            </w: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imcsik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ónik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B59E65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2E6535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formáció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917681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200815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86E915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14C9986F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</w:p>
          <w:p w14:paraId="14E9A328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-</w:t>
            </w:r>
          </w:p>
          <w:p w14:paraId="6224FE4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03C1EA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1070AE3A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43E5239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5E5442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ajdú Z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7735D4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  <w:p w14:paraId="6FCE954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342BEB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olo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29BED4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2EA21A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B1A806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2BCBCB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4DA1C753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lastRenderedPageBreak/>
              <w:t>6.</w:t>
            </w:r>
          </w:p>
          <w:p w14:paraId="5268903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 w:rsidR="00464A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</w:p>
        </w:tc>
      </w:tr>
      <w:tr w:rsidR="00346329" w:rsidRPr="005B5145" w14:paraId="28F3B1C9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DD8954D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8E48796" w14:textId="77777777" w:rsidR="00346329" w:rsidRPr="0093333D" w:rsidRDefault="008726D1" w:rsidP="0093333D">
            <w:pPr>
              <w:spacing w:after="240" w:line="432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Hajdú Zita - </w:t>
            </w:r>
            <w:r w:rsidR="00346329"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ffmann 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2324C7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  <w:p w14:paraId="1EABB22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BDDEB2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ó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B938D2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69B551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01CC64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AEF40C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3794C180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</w:p>
          <w:p w14:paraId="60D00F9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 w:rsidR="00464A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</w:p>
        </w:tc>
      </w:tr>
      <w:tr w:rsidR="00346329" w:rsidRPr="005B5145" w14:paraId="1536784B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7F824E4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5AC137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unior team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574D2B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DC49FC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ton</w:t>
            </w:r>
            <w:proofErr w:type="spellEnd"/>
            <w:r w:rsidRPr="0093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ene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B3190D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78D9CB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EC2A6F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8C6DA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B</w:t>
            </w:r>
          </w:p>
          <w:p w14:paraId="62579FA5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6.</w:t>
            </w:r>
          </w:p>
          <w:p w14:paraId="5694601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ely</w:t>
            </w:r>
            <w:r w:rsidR="00464A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zés</w:t>
            </w:r>
          </w:p>
        </w:tc>
      </w:tr>
      <w:tr w:rsidR="00464A04" w:rsidRPr="005B5145" w14:paraId="6AAE06A6" w14:textId="77777777" w:rsidTr="00464A0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5B1A258" w14:textId="77777777" w:rsidR="00464A04" w:rsidRPr="0093333D" w:rsidRDefault="00464A04" w:rsidP="00464A04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2. OP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464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PL)</w:t>
            </w:r>
          </w:p>
        </w:tc>
      </w:tr>
      <w:tr w:rsidR="00346329" w:rsidRPr="005B5145" w14:paraId="16C2B8EF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141F1BC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9E3948F" w14:textId="77777777" w:rsidR="008726D1" w:rsidRDefault="008726D1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="00346329"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ivárvány I.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14:paraId="3AC714EE" w14:textId="77777777" w:rsidR="008726D1" w:rsidRDefault="00346329" w:rsidP="008726D1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Zsuzsanna, Szőcs Viktória, Mezei Gréta, Varga Anita,  </w:t>
            </w:r>
          </w:p>
          <w:p w14:paraId="027AC648" w14:textId="77777777" w:rsidR="00346329" w:rsidRPr="0093333D" w:rsidRDefault="00346329" w:rsidP="008726D1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lastyán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ímea,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ück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oémi,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offmann Anna</w:t>
            </w:r>
          </w:p>
          <w:p w14:paraId="3B15672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F227F4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979EEA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formáció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C491E5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  <w:p w14:paraId="211DDE4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E411D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58D681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DEB49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22204ACF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73D6584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96C57B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vada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lauda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C6EBEE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F9DBA0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ló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0F71F07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  <w:p w14:paraId="736DF9B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12388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F0F528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9DD194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14FACE62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BE2A4A4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0D2FF5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 Z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999BB2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9AE13F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ló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640150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372F5B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C4987A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BE71760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</w:p>
          <w:p w14:paraId="3B78665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 w:rsidR="00464A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és</w:t>
            </w:r>
          </w:p>
        </w:tc>
      </w:tr>
      <w:tr w:rsidR="00464A04" w:rsidRPr="005B5145" w14:paraId="5871B48D" w14:textId="77777777" w:rsidTr="00464A0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4CC309C" w14:textId="77777777" w:rsidR="00464A04" w:rsidRPr="00CF59B7" w:rsidRDefault="00464A04" w:rsidP="00464A04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011. </w:t>
            </w:r>
            <w:proofErr w:type="spellStart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rec</w:t>
            </w:r>
            <w:proofErr w:type="spellEnd"/>
            <w:r w:rsidRPr="00CF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(HR)</w:t>
            </w:r>
          </w:p>
        </w:tc>
      </w:tr>
      <w:tr w:rsidR="00346329" w:rsidRPr="005B5145" w14:paraId="19AD379B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D286402" w14:textId="77777777" w:rsidR="00346329" w:rsidRPr="0093333D" w:rsidRDefault="00346329" w:rsidP="0034632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19171F3" w14:textId="77777777" w:rsidR="00346329" w:rsidRPr="0093333D" w:rsidRDefault="00CF59B7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="00346329"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ivárván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”</w:t>
            </w:r>
            <w:r w:rsidR="008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I. </w:t>
            </w:r>
          </w:p>
          <w:p w14:paraId="33CD4D3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Molnár Zsuzsi, Szőcs Viki, Mezei    Gréti, Varga Anita, Kótai Évi,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ück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oémi,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án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iki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618444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00E11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formáció</w:t>
            </w:r>
          </w:p>
          <w:p w14:paraId="58C8F6A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0AADB01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</w:p>
          <w:p w14:paraId="25A07EA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9274C2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3A0F6D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2B6AC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0DE71149" w14:textId="77777777" w:rsidTr="00031A83">
        <w:trPr>
          <w:trHeight w:val="315"/>
        </w:trPr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53AF5D3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1F5623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i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DC4B0A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DBA52C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ló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0079C01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</w:p>
          <w:p w14:paraId="0EF88CD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03EAEB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FC2D58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085F3C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5BBA9A0C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48EE320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AC390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i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21401A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48F59A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A6F1F5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411B42D" w14:textId="77777777" w:rsidR="00346329" w:rsidRDefault="00346329" w:rsidP="0034632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  <w:p w14:paraId="163A1A50" w14:textId="77777777" w:rsidR="00346329" w:rsidRPr="0093333D" w:rsidRDefault="00346329" w:rsidP="0034632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E101B1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AED469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4E4E76F5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0B4B439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F72BDD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offmann 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E96705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822386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ló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3DBB97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F67CEF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C7BE2C5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</w:p>
          <w:p w14:paraId="37B7A85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BC0CB9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6329" w:rsidRPr="005B5145" w14:paraId="2928562E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3366374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9239C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jdú Z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CC02D1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8E86F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ló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DDDD4F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23F793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819440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5300A1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</w:p>
          <w:p w14:paraId="274BFCA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</w:tr>
      <w:tr w:rsidR="00346329" w:rsidRPr="005B5145" w14:paraId="1010DF99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B7EEF71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FB4758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i</w:t>
            </w:r>
          </w:p>
          <w:p w14:paraId="690D8DB6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027ED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2C9FF3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óló -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m-po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A5192E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67DE6F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713326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6827A7C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</w:p>
          <w:p w14:paraId="56A1965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ezés</w:t>
            </w:r>
          </w:p>
        </w:tc>
      </w:tr>
      <w:tr w:rsidR="00346329" w:rsidRPr="005B5145" w14:paraId="53E3C6E8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25EA434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3CE64DD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 csapat</w:t>
            </w:r>
          </w:p>
          <w:p w14:paraId="1000437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527C84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23BF6A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am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7360C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2549DE3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3A075F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39B5A8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</w:p>
          <w:p w14:paraId="74FAC85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</w:tr>
      <w:tr w:rsidR="00346329" w:rsidRPr="005B5145" w14:paraId="7EDD5DA6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452994E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FD03C2C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zma Ági - Szegedi Zita</w:t>
            </w:r>
          </w:p>
          <w:p w14:paraId="02A140F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4653E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0D3DF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ó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F0E883E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B8D7AC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DAB1BD9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8583696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</w:p>
          <w:p w14:paraId="4B3301EA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</w:tr>
      <w:tr w:rsidR="00346329" w:rsidRPr="005B5145" w14:paraId="63B4D70D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D5E9BE0" w14:textId="77777777" w:rsidR="00346329" w:rsidRPr="0093333D" w:rsidRDefault="00346329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18E8984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óth Lilla - Hajdú Zita</w:t>
            </w:r>
          </w:p>
          <w:p w14:paraId="543E35B7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19F8020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F033E58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ó - 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A7B6D0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C1305E1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0D55C22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43C648F" w14:textId="77777777" w:rsidR="00346329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</w:p>
          <w:p w14:paraId="2BEAA47B" w14:textId="77777777" w:rsidR="00346329" w:rsidRPr="0093333D" w:rsidRDefault="00346329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</w:tr>
      <w:tr w:rsidR="00AA25AB" w:rsidRPr="005B5145" w14:paraId="1C5CA60F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BAAFBCB" w14:textId="77777777" w:rsidR="00AA25AB" w:rsidRPr="0093333D" w:rsidRDefault="00AA25AB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98A6E11" w14:textId="77777777" w:rsidR="00AA25AB" w:rsidRPr="0093333D" w:rsidRDefault="00AA25AB" w:rsidP="00AA25AB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i</w:t>
            </w:r>
          </w:p>
          <w:p w14:paraId="2EAD5B6B" w14:textId="77777777" w:rsidR="00AA25AB" w:rsidRPr="0093333D" w:rsidRDefault="00AA25AB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B98D829" w14:textId="77777777" w:rsidR="00AA25AB" w:rsidRPr="00AA25AB" w:rsidRDefault="00AA25AB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A2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ülöndíj</w:t>
            </w:r>
          </w:p>
        </w:tc>
        <w:tc>
          <w:tcPr>
            <w:tcW w:w="652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1A970E4" w14:textId="77777777" w:rsidR="00AA25AB" w:rsidRPr="00AA25AB" w:rsidRDefault="00AA25AB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A2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ontinensviadal legszebb, legbájosabb versenyzőjének, „</w:t>
            </w:r>
            <w:proofErr w:type="spellStart"/>
            <w:r w:rsidRPr="00AA2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iss</w:t>
            </w:r>
            <w:proofErr w:type="spellEnd"/>
            <w:r w:rsidRPr="00AA2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Mazsorettnek” választották.</w:t>
            </w:r>
          </w:p>
        </w:tc>
      </w:tr>
      <w:tr w:rsidR="00464A04" w:rsidRPr="005B5145" w14:paraId="2EF2FD75" w14:textId="77777777" w:rsidTr="00464A0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95B4F03" w14:textId="77777777" w:rsidR="00464A04" w:rsidRPr="0093333D" w:rsidRDefault="00464A04" w:rsidP="00464A04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VYSKOV (CZ)</w:t>
            </w:r>
          </w:p>
        </w:tc>
      </w:tr>
      <w:tr w:rsidR="00851FCE" w:rsidRPr="005B5145" w14:paraId="4C037468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AF24367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B108E5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31D48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3B43EE7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4DDEC4C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  <w:p w14:paraId="60BF0B48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C20A3AC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B33C125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B85831A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4CD34B07" w14:textId="77777777" w:rsidTr="00031A83">
        <w:trPr>
          <w:trHeight w:val="450"/>
        </w:trPr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B958C47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333591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Gré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rga Anita</w:t>
            </w:r>
          </w:p>
          <w:p w14:paraId="13EE4E6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843A1E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5A73A38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B71304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05563D7" w14:textId="77777777" w:rsidR="00851FCE" w:rsidRPr="00346329" w:rsidRDefault="00851FCE" w:rsidP="0034632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6E3FF5A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3C80E2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2AFA4B90" w14:textId="77777777" w:rsidTr="00031A83">
        <w:trPr>
          <w:trHeight w:val="450"/>
        </w:trPr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0F21E1D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37A1ED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EFD216D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FF822D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D5DA6EA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D92ECE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2E57FD5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965F6E7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  <w:p w14:paraId="57BDE4A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52F2A68A" w14:textId="77777777" w:rsidTr="00031A83">
        <w:trPr>
          <w:trHeight w:val="450"/>
        </w:trPr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F31AC2D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FA7248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zma Ág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ósz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rcédesz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A30EAE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1B102B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EC26CBD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D28053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D91DF0C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026A29C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</w:t>
            </w:r>
          </w:p>
          <w:p w14:paraId="6538E69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2ABA7876" w14:textId="77777777" w:rsidTr="00464A04">
        <w:trPr>
          <w:trHeight w:val="450"/>
        </w:trPr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1EBDE24" w14:textId="77777777" w:rsidR="00851FCE" w:rsidRDefault="00851FCE" w:rsidP="00464A04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E3A7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8.28-30. </w:t>
            </w:r>
            <w:proofErr w:type="spellStart"/>
            <w:proofErr w:type="gram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pole</w:t>
            </w:r>
            <w:proofErr w:type="spellEnd"/>
            <w:r w:rsidR="001E3A7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-</w:t>
            </w:r>
            <w:proofErr w:type="gramEnd"/>
            <w:r w:rsidR="001E3A7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ngyelország</w:t>
            </w:r>
          </w:p>
          <w:p w14:paraId="10B5D509" w14:textId="77777777" w:rsidR="001E3A7B" w:rsidRPr="0093333D" w:rsidRDefault="001E3A7B" w:rsidP="00464A04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MA – VI. Europ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joret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851FCE" w:rsidRPr="005B5145" w14:paraId="715D5320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EAC1790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B10E13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9C655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7E80E6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C7D3273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  <w:p w14:paraId="4A0545FC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75AB71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E2E4EA2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18B8AEC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07252AEA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44AF933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B46D5B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80E20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66C3B2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1251BE2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7AB7E19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  <w:p w14:paraId="19116C7C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7B9DF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D692E62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1971AFAF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7EC0729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4DB738D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urkó Brigi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ECE94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8BD0E0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7CECFF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0E33BE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  <w:p w14:paraId="6FE3CC2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1BBCA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020127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342AC2E5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96D8CA3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AB92EA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jdú Z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D402DB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22685E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AEC6A4E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AB6F552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7EE3376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38392C8E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46F12A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06510750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7839033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D3FD988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Gré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zőcs</w:t>
            </w:r>
            <w:proofErr w:type="gramEnd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Viki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5890A8D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5669C6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8A61A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3D0F56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263FB17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40A4668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DFDA287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851FCE" w:rsidRPr="005B5145" w14:paraId="3A04F016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D923BB0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E08AE8C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ivárván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”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I.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E1D0202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9E2D5B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i-formác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E2D1F1A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0EF19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C567909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6C6DFF92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2F271C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68C6AF8C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A7B4652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64598D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tai É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rga An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70492C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57E76C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F9FEF3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5A8BD9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57D1A27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7B60FFAA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33D111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01448A79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9496D2B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0EDE64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1A7516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AEBF8E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9B8723C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4034A1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3EAD45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488A2A8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78D42B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16EFA3C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D80F556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50B29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várvá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.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DE13C8E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4DCCF4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formác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609B441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D552868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6FC154A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FC9AD4C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. </w:t>
            </w:r>
          </w:p>
          <w:p w14:paraId="370A085D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675522BE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26A50BA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3A79DBA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 Z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zma Ágnes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05ABE38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440261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C0104BD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E1F80BB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99A5701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08AFBC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. </w:t>
            </w:r>
          </w:p>
          <w:p w14:paraId="154A882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23197083" w14:textId="77777777" w:rsidTr="00464A0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22BB2C" w14:textId="77777777" w:rsidR="00851FCE" w:rsidRDefault="00851FCE" w:rsidP="001E3A7B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8.</w:t>
            </w:r>
            <w:r w:rsidR="001E3A7B" w:rsidRP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E3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8.29 – 31. </w:t>
            </w:r>
            <w:proofErr w:type="spellStart"/>
            <w:r w:rsidR="001E3A7B" w:rsidRP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pole</w:t>
            </w:r>
            <w:proofErr w:type="spellEnd"/>
            <w:r w:rsidR="001E3A7B" w:rsidRP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– Lengyelország</w:t>
            </w:r>
          </w:p>
          <w:p w14:paraId="77737341" w14:textId="77777777" w:rsidR="001E3A7B" w:rsidRPr="0093333D" w:rsidRDefault="001E3A7B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MA – V. Europ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joret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851FCE" w:rsidRPr="005B5145" w14:paraId="3EE9EEE5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FE1AA6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C51099A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BEA34BC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2F5D75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5292D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6D866CD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6EC8365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3A7960A8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7DD1E4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395F47A3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F7EA394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563D2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F75F47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B2F47A7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FDC98C7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  <w:p w14:paraId="6CDDCC3A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3F0C748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19D286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4AE2F74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2D15BE22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4C1188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C4955A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4682AA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B38547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B0CCA8C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4C31F9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CA0EA87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74524017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271A6B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76E2F7E5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62BD74C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AEF5A3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tai Év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rga An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B660258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374D38A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E452B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945FA7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CA5913A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16C11F3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D621F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851FCE" w:rsidRPr="005B5145" w14:paraId="3E03F6A0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C4CF83C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FDC134E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DD5467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DFBCEAE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034CC31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48A4B9F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883C1BF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AC6B98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.</w:t>
            </w:r>
          </w:p>
          <w:p w14:paraId="1EA86A5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38C4E496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919375C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6D9918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ei Gré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296EAE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2BFBC0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09D0CEC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056BF0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F0AA47D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6552221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.</w:t>
            </w:r>
          </w:p>
          <w:p w14:paraId="3B0B3A3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0C9E3339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4822675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00A39C9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urkó Brigit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57A16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3D8781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282D0C3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F8F7F3D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111C0D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E6E1735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.</w:t>
            </w:r>
          </w:p>
          <w:p w14:paraId="707D2916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1009EA77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C1FB97F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81C01EB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sag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talin-Mikó Judi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828AD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C14EDE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F6F582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235401C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FE961BE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7577B42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.</w:t>
            </w:r>
          </w:p>
          <w:p w14:paraId="6220668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01241237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7748B27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D0B52A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 Zita-Tóth Lill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66E9155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ACA3A6D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B304B8D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6CF45E7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B9750D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DCC4E29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. </w:t>
            </w:r>
          </w:p>
          <w:p w14:paraId="51DF5DF3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851FCE" w:rsidRPr="005B5145" w14:paraId="61546038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FDB80C6" w14:textId="77777777" w:rsidR="00851FCE" w:rsidRPr="0093333D" w:rsidRDefault="00851FCE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2E82000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ffmann 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E20467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73B177F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0147B2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92821FF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3AD2588" w14:textId="77777777" w:rsidR="00851FCE" w:rsidRPr="0093333D" w:rsidRDefault="00851FCE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485897A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. </w:t>
            </w:r>
          </w:p>
          <w:p w14:paraId="41F7FA91" w14:textId="77777777" w:rsidR="00851FCE" w:rsidRPr="0093333D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3B3A46" w:rsidRPr="005B5145" w14:paraId="523B22D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CFC327C" w14:textId="77777777" w:rsidR="003B3A46" w:rsidRPr="0093333D" w:rsidRDefault="003B3A46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229BFB2" w14:textId="77777777" w:rsidR="003B3A46" w:rsidRPr="0093333D" w:rsidRDefault="003B3A46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3A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urkó Brigit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6AC0B39" w14:textId="77777777" w:rsidR="003B3A46" w:rsidRPr="0093333D" w:rsidRDefault="003B3A46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díj</w:t>
            </w:r>
          </w:p>
        </w:tc>
        <w:tc>
          <w:tcPr>
            <w:tcW w:w="652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137516A" w14:textId="77777777" w:rsidR="003B3A46" w:rsidRPr="0093333D" w:rsidRDefault="003B3A46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Európa-bajnokság</w:t>
            </w:r>
            <w:r w:rsidRPr="003B3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</w:t>
            </w:r>
            <w:proofErr w:type="spellStart"/>
            <w:r w:rsidRPr="003B3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ss</w:t>
            </w:r>
            <w:proofErr w:type="spellEnd"/>
            <w:r w:rsidRPr="003B3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azsoret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” versenyé</w:t>
            </w:r>
            <w:r w:rsidRPr="003B3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 Gyurkó Brigitta az első udvarhölgynek járó elismerést érdemelte ki</w:t>
            </w:r>
          </w:p>
        </w:tc>
      </w:tr>
      <w:tr w:rsidR="00851FCE" w:rsidRPr="005B5145" w14:paraId="4B0E50B3" w14:textId="77777777" w:rsidTr="00464A0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1B3F841" w14:textId="77777777" w:rsidR="00851FCE" w:rsidRDefault="00851FCE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7.</w:t>
            </w:r>
            <w:r w:rsid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9.07- 09.</w:t>
            </w:r>
            <w:r w:rsidR="007B1CAB">
              <w:t xml:space="preserve"> </w:t>
            </w:r>
            <w:proofErr w:type="spellStart"/>
            <w:r w:rsidR="007B1CAB" w:rsidRP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pole</w:t>
            </w:r>
            <w:proofErr w:type="spellEnd"/>
            <w:r w:rsidR="007B1CAB" w:rsidRP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– Lengyelország</w:t>
            </w:r>
          </w:p>
          <w:p w14:paraId="3047BC44" w14:textId="77777777" w:rsidR="007B1CAB" w:rsidRPr="0093333D" w:rsidRDefault="008C6DDD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MA – IV</w:t>
            </w:r>
            <w:r w:rsid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. European </w:t>
            </w:r>
            <w:proofErr w:type="spellStart"/>
            <w:r w:rsid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jorettes</w:t>
            </w:r>
            <w:proofErr w:type="spellEnd"/>
            <w:r w:rsid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7B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021F85" w:rsidRPr="005B5145" w14:paraId="5A9D494B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3AAE40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3BDB8B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862149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BC2444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C82EE0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BB2FF9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F2C532D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027FB886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8D6919E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21F85" w:rsidRPr="005B5145" w14:paraId="115B2B61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F11AC91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162D36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D1581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72D64A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37AABD7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41F1CD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A3283F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64BCA30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</w:t>
            </w:r>
          </w:p>
          <w:p w14:paraId="749849FB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021F85" w:rsidRPr="005B5145" w14:paraId="467D3D93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19BF231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6A7265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"Mini-Manók"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57741E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B283ABF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</w:t>
            </w: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ormác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1628695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BD1C9C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A360A32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631D729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</w:t>
            </w:r>
          </w:p>
          <w:p w14:paraId="7118262B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021F85" w:rsidRPr="005B5145" w14:paraId="780D8E90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DB01747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779E7B1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l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Valéria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offmann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ABA568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996622A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940DF65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8C6DC2A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FF9131F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15F5A44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. </w:t>
            </w:r>
          </w:p>
          <w:p w14:paraId="4216998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021F85" w:rsidRPr="005B5145" w14:paraId="6A2C97AE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B231589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BFDFFE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tai Éva - Varga Ani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A4F70FF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4AEE14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05E159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0A2EAC6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51586CB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5E103EB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. </w:t>
            </w:r>
          </w:p>
          <w:p w14:paraId="3460370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021F85" w:rsidRPr="005B5145" w14:paraId="5EB12D5F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BC3E3A0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5003CCE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"Szivárvány"</w:t>
            </w:r>
          </w:p>
          <w:p w14:paraId="65296FD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1B4967A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7FD741B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-formác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5BE29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117159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1364980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AAE6D59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.</w:t>
            </w:r>
          </w:p>
          <w:p w14:paraId="30A5AB8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021F85" w:rsidRPr="005B5145" w14:paraId="6094A08E" w14:textId="77777777" w:rsidTr="00464A0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E266BDE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9.08-10.</w:t>
            </w:r>
            <w:r>
              <w:t xml:space="preserve"> </w:t>
            </w:r>
            <w:proofErr w:type="spellStart"/>
            <w:r w:rsidRPr="00455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pole</w:t>
            </w:r>
            <w:proofErr w:type="spellEnd"/>
            <w:r w:rsidRPr="00455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– Lengyelország</w:t>
            </w:r>
          </w:p>
          <w:p w14:paraId="3304F76B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MA – III. Europ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joret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021F85" w:rsidRPr="005B5145" w14:paraId="11247308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0E05BE0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A31769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6A067D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2BD4274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1AB4CB0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  <w:p w14:paraId="73A9A8AB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EB892D2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9E54EF1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D12466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021F85" w:rsidRPr="005B5145" w14:paraId="4D78A73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E5DAC8F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AB1BBB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Gré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7A7C05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8F4BC4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E808B8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3A370A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024BF02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CC0867F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</w:t>
            </w:r>
          </w:p>
          <w:p w14:paraId="50F476A6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021F85" w:rsidRPr="005B5145" w14:paraId="2BCDB340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B35B1F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3BB76F4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9CF1514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68811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C2C8374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2BBD2E7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A96D8FC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80F190E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</w:t>
            </w:r>
          </w:p>
          <w:p w14:paraId="2641224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</w:tc>
      </w:tr>
      <w:tr w:rsidR="00021F85" w:rsidRPr="005B5145" w14:paraId="4E27E43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D625879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0E8D29B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nke Dóra – Gyurkó Brigit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EE44412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614567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54694C2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FC5BBC8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FC1B14F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4BC12BE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 /13</w:t>
            </w:r>
          </w:p>
        </w:tc>
      </w:tr>
      <w:tr w:rsidR="00021F85" w:rsidRPr="005B5145" w14:paraId="5896AE3C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B6A8F48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207A8AD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ei Rék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ADEE7D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471DC3B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F1AA031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B80730F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9CAD893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5E335E0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 / 17</w:t>
            </w:r>
          </w:p>
        </w:tc>
      </w:tr>
      <w:tr w:rsidR="00021F85" w:rsidRPr="005B5145" w14:paraId="7CBCA48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7A7282A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2BC8A1B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ei Gré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60B0627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FF7BF91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óló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E7CD666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639CDCA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29883D7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006B78E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 / 12</w:t>
            </w:r>
          </w:p>
        </w:tc>
      </w:tr>
      <w:tr w:rsidR="00021F85" w:rsidRPr="005B5145" w14:paraId="17C11B73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00454D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16F83CC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E200773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DCA6E3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óló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9F2161B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746EE97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73BD619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D913C40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 /12</w:t>
            </w:r>
          </w:p>
        </w:tc>
      </w:tr>
      <w:tr w:rsidR="00021F85" w:rsidRPr="005B5145" w14:paraId="32C67FA7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646C718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450C606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nke Dóra – Gyurkó Brigit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9C9BA01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AF1B2CB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uó/trió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5650E4F" w14:textId="77777777" w:rsidR="00021F85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0E2AA37" w14:textId="77777777" w:rsidR="00021F85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2A8DEB2" w14:textId="77777777" w:rsidR="00021F85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373F68F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 /10</w:t>
            </w:r>
          </w:p>
        </w:tc>
      </w:tr>
      <w:tr w:rsidR="00021F85" w:rsidRPr="005B5145" w14:paraId="39DF07EB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41C00E3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15AC86D" w14:textId="77777777" w:rsidR="00021F85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ei Rék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2C7CDC5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díj</w:t>
            </w:r>
          </w:p>
        </w:tc>
        <w:tc>
          <w:tcPr>
            <w:tcW w:w="652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62DE60B" w14:textId="77777777" w:rsidR="00021F85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Európa-bajnokság „MISS MAJORETTE” választáson elnyerte az Európa-bajnokság „MISS MAJORETTJE”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ímet .</w:t>
            </w:r>
            <w:proofErr w:type="gramEnd"/>
          </w:p>
        </w:tc>
      </w:tr>
      <w:tr w:rsidR="00021F85" w:rsidRPr="005B5145" w14:paraId="252CF0C3" w14:textId="77777777" w:rsidTr="00464A04">
        <w:tc>
          <w:tcPr>
            <w:tcW w:w="12311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C3F86A2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9.09-11.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po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– Lengyelország</w:t>
            </w:r>
          </w:p>
          <w:p w14:paraId="6C1CBA8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MA – II. Europ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joret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021F85" w:rsidRPr="005B5145" w14:paraId="1708A680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1D3E55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4ED266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Rék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8E65FD5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8F74D3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 bot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25AF55A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6834F98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  <w:p w14:paraId="66914226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  <w:p w14:paraId="6DA39407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18)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772C3C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CDB795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021F85" w:rsidRPr="005B5145" w14:paraId="47D0475E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1E82809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254A934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ann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4EBF1C2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AA645F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 bot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7D7F9AF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3925FA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16C628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60CE594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 / 23</w:t>
            </w:r>
          </w:p>
        </w:tc>
      </w:tr>
      <w:tr w:rsidR="00021F85" w:rsidRPr="005B5145" w14:paraId="7F29DE23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C4EAA81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0EFEA0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tória</w:t>
            </w:r>
          </w:p>
          <w:p w14:paraId="5EF22692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ABE9DF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DBDAD12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óló-bot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0A55DD1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0CB8F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A20FC13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  <w:p w14:paraId="5E73657A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  <w:p w14:paraId="0C08EDD6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17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D98EF87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021F85" w:rsidRPr="005B5145" w14:paraId="7CE131C4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43BEB97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C9B18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őcs V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Gré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9AC98A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D692E3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1F9F66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332B93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BF920F1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F7197D6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.</w:t>
            </w:r>
          </w:p>
          <w:p w14:paraId="23DAE83A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  <w:p w14:paraId="200BB9B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12)</w:t>
            </w:r>
          </w:p>
        </w:tc>
      </w:tr>
      <w:tr w:rsidR="00021F85" w:rsidRPr="005B5145" w14:paraId="3AEAB049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63F2F8D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101E1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urkó Brig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nke Dór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25F71D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29DEC0A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F750D4F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88C59BA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B5B2017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EB054C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</w:t>
            </w:r>
          </w:p>
          <w:p w14:paraId="503700A9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  <w:p w14:paraId="69213B3E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11)</w:t>
            </w:r>
          </w:p>
        </w:tc>
      </w:tr>
      <w:tr w:rsidR="00021F85" w:rsidRPr="005B5145" w14:paraId="4DDB5342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879B689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05C93B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Ré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ss Petr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A9AB2B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BC5C50E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ó/trió-bot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D258FFE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11B7F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3CAB35A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24F67E0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.</w:t>
            </w:r>
          </w:p>
          <w:p w14:paraId="5B50D098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hel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zés</w:t>
            </w:r>
          </w:p>
          <w:p w14:paraId="465F375A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14)</w:t>
            </w:r>
          </w:p>
        </w:tc>
      </w:tr>
      <w:tr w:rsidR="00021F85" w:rsidRPr="005B5145" w14:paraId="4C00DB81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215E377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CC439E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ss Petr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EEF0FF1" w14:textId="77777777" w:rsidR="00021F85" w:rsidRPr="0093333D" w:rsidRDefault="00021F85" w:rsidP="00F905D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4435808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o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6950FB0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F87922E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EFFADE0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1BE48F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 / 7</w:t>
            </w:r>
          </w:p>
        </w:tc>
      </w:tr>
      <w:tr w:rsidR="00021F85" w:rsidRPr="005B5145" w14:paraId="4684E798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7F1C62B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14C4572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obá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Katalin – Kocsis Szandr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61120DA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A25F72E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duó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om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D886B18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58120DB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5D640B0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77C4C39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  / 9</w:t>
            </w:r>
          </w:p>
        </w:tc>
      </w:tr>
      <w:tr w:rsidR="00021F85" w:rsidRPr="005B5145" w14:paraId="0B7DBEBA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3B59798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8859935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 Mini-Manók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8534AD0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E69EF1F" w14:textId="77777777" w:rsidR="00021F85" w:rsidRDefault="00021F85" w:rsidP="00D32CE5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eam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1073EC6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DFFE27B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CA07D7F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3FB51CB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/ 16</w:t>
            </w:r>
          </w:p>
        </w:tc>
      </w:tr>
      <w:tr w:rsidR="00021F85" w:rsidRPr="005B5145" w14:paraId="38227229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20AA149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CDA64CF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Szivárvány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15A1346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7A20F23" w14:textId="77777777" w:rsidR="00021F85" w:rsidRDefault="00021F85" w:rsidP="00D32CE5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eam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F2BA016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7A9406F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319D75C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167D9FB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/ 18</w:t>
            </w:r>
          </w:p>
        </w:tc>
      </w:tr>
      <w:tr w:rsidR="00021F85" w:rsidRPr="005B5145" w14:paraId="1D398E07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C827207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35D35EE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Fortuna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9EADEED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277006B" w14:textId="77777777" w:rsidR="00021F85" w:rsidRDefault="00021F85" w:rsidP="00D32CE5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eam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A57C5F0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4516375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1612CC3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7FF0397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/ 19</w:t>
            </w:r>
          </w:p>
        </w:tc>
      </w:tr>
      <w:tr w:rsidR="00021F85" w:rsidRPr="005B5145" w14:paraId="47541B0F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40A51AC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AEC16FD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Rék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E3ACA24" w14:textId="77777777" w:rsidR="00021F85" w:rsidRDefault="00021F85" w:rsidP="00D32CE5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díj:</w:t>
            </w:r>
          </w:p>
          <w:p w14:paraId="2069A5F1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00FC062" w14:textId="77777777" w:rsidR="00021F85" w:rsidRDefault="00021F85" w:rsidP="00D32CE5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Európa-bajnokság „MISS MAJORETTE” választáson 38 versenyző közül az első számú udvarhölgyévé választották.</w:t>
            </w:r>
          </w:p>
        </w:tc>
      </w:tr>
      <w:tr w:rsidR="00021F85" w:rsidRPr="005B5145" w14:paraId="3D680528" w14:textId="77777777" w:rsidTr="003B62CE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09EF5C8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049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D479946" w14:textId="77777777" w:rsidR="00021F85" w:rsidRDefault="00021F85" w:rsidP="003B62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004.09.10-12.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po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– Lengyelország</w:t>
            </w:r>
          </w:p>
          <w:p w14:paraId="6ED0054B" w14:textId="77777777" w:rsidR="00021F85" w:rsidRPr="0093333D" w:rsidRDefault="00021F85" w:rsidP="003B62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IMA – I. Europ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joret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021F85" w:rsidRPr="005B5145" w14:paraId="0BA27FD3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A9AB38F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BE76198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Gré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697EC97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D5C5E1B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o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B93186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51B5AF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57E91A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3A5686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 / 10</w:t>
            </w:r>
          </w:p>
        </w:tc>
      </w:tr>
      <w:tr w:rsidR="00021F85" w:rsidRPr="005B5145" w14:paraId="6C12E855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40E7DAB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AF7F5EA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nke Dór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5A20852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426046F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o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184FD9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600D5EF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91BEA19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EF0845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 / 5</w:t>
            </w:r>
          </w:p>
        </w:tc>
      </w:tr>
      <w:tr w:rsidR="00021F85" w:rsidRPr="005B5145" w14:paraId="3AD42F66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C67EB28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9B53520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Rék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7C3CD11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D9EC0BF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o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E55225F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3147F30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46024D6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771FBC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 / 10</w:t>
            </w:r>
          </w:p>
        </w:tc>
      </w:tr>
      <w:tr w:rsidR="00021F85" w:rsidRPr="005B5145" w14:paraId="6BDE6692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92B216F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6AEA72C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őcs Viktória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j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ék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5500298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9808997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duó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32B2FCF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AD5FCC0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E4E48F6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C51DED4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 / 6</w:t>
            </w:r>
          </w:p>
        </w:tc>
      </w:tr>
      <w:tr w:rsidR="00021F85" w:rsidRPr="005B5145" w14:paraId="1AFAFC58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E11DD1C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E5C4E92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lnár Zsuzsanna – Gyurkó Brigitta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63EF0E2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7ABF0A2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duó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A3B4B39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FC1916A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FF462D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D803841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 / 12</w:t>
            </w:r>
          </w:p>
        </w:tc>
      </w:tr>
      <w:tr w:rsidR="00021F85" w:rsidRPr="005B5145" w14:paraId="08A92D3E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9AF7092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A7E5825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zei Réka – Lakatos Adrienn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086BBD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A1A2BDF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duó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911C760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A1AA50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B3936B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CF5B18C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 / 12</w:t>
            </w:r>
          </w:p>
        </w:tc>
      </w:tr>
      <w:tr w:rsidR="00021F85" w:rsidRPr="005B5145" w14:paraId="79F5E1F0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D394DC8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A69DC93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 Mini-Manók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A3FFB52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39965D0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eam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EE39B0D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CC02E4A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3BCD4BA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E39C98D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 / 13</w:t>
            </w:r>
          </w:p>
        </w:tc>
      </w:tr>
      <w:tr w:rsidR="00021F85" w:rsidRPr="005B5145" w14:paraId="18D48531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8E9AB79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7642163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Szivárvány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761CA68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uni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D9E996C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eam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870B36D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6A04BB7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E8593A1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57D73E8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 / 15</w:t>
            </w:r>
          </w:p>
        </w:tc>
      </w:tr>
      <w:tr w:rsidR="00021F85" w:rsidRPr="005B5145" w14:paraId="6233622D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C067095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E19DE6C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Fortuna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17683FE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AB267F1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eam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94A32A8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E865A62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346251C" w14:textId="77777777" w:rsidR="00021F85" w:rsidRPr="0093333D" w:rsidRDefault="00021F85" w:rsidP="00D937B8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50A9643" w14:textId="77777777" w:rsidR="00021F85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 / 16</w:t>
            </w:r>
          </w:p>
        </w:tc>
      </w:tr>
      <w:tr w:rsidR="00021F85" w:rsidRPr="005B5145" w14:paraId="2587F841" w14:textId="77777777" w:rsidTr="003B62CE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84A5061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049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4BC96" w:themeFill="background2" w:themeFillShade="B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5FA98FF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3.09.05-7. - Bratislava – Szlovákia</w:t>
            </w:r>
          </w:p>
          <w:p w14:paraId="79CC167F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EMA – Europ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joret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hampionship</w:t>
            </w:r>
            <w:proofErr w:type="spellEnd"/>
          </w:p>
        </w:tc>
      </w:tr>
      <w:tr w:rsidR="00021F85" w:rsidRPr="005B5145" w14:paraId="4466026E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C4BA1AA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C85DE9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Szivárvány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6B9D73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ade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282634C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arade</w:t>
            </w:r>
            <w:proofErr w:type="spellEnd"/>
          </w:p>
          <w:p w14:paraId="1F28404A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team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6371D04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B60FCE4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2D299E3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466520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 / 17</w:t>
            </w:r>
          </w:p>
        </w:tc>
      </w:tr>
      <w:tr w:rsidR="00021F85" w:rsidRPr="005B5145" w14:paraId="1CDA4182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8781AAB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2A3CA64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„Fortuna” csopor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09847F9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nior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D0E2002" w14:textId="77777777" w:rsidR="00021F85" w:rsidRDefault="00021F85" w:rsidP="00740143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arade</w:t>
            </w:r>
            <w:proofErr w:type="spellEnd"/>
          </w:p>
          <w:p w14:paraId="41EEACA4" w14:textId="77777777" w:rsidR="00021F85" w:rsidRDefault="00021F85" w:rsidP="00740143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team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C61E717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2EB638D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B56FE5A" w14:textId="77777777" w:rsidR="00021F85" w:rsidRPr="0093333D" w:rsidRDefault="00021F85" w:rsidP="00851FCE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3688C46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 / 21</w:t>
            </w:r>
          </w:p>
        </w:tc>
      </w:tr>
      <w:tr w:rsidR="00021F85" w:rsidRPr="005B5145" w14:paraId="7007D7FF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C0FD72A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6BE5648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F00AA8C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79BA502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91629FF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4256078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96BDBD2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9DD0B5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21F85" w:rsidRPr="005B5145" w14:paraId="2888C54B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77F64CF7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EF39F55" w14:textId="77777777" w:rsidR="00021F85" w:rsidRPr="0093333D" w:rsidRDefault="00021F85" w:rsidP="008726D1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  <w:p w14:paraId="2334669C" w14:textId="77777777" w:rsidR="00021F85" w:rsidRPr="0093333D" w:rsidRDefault="00021F85" w:rsidP="00812BD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3-202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C512346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FC2FB8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48A54" w:themeFill="background2" w:themeFillShade="80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6389F12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</w:t>
            </w:r>
          </w:p>
          <w:p w14:paraId="353B4963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m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E7B1842" w14:textId="77777777" w:rsidR="00021F85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üst</w:t>
            </w:r>
          </w:p>
          <w:p w14:paraId="135E65C9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m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84806" w:themeFill="accent6" w:themeFillShade="80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7738046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ronz érem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50CD65F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-6. helyezés</w:t>
            </w:r>
          </w:p>
        </w:tc>
      </w:tr>
      <w:tr w:rsidR="00021F85" w:rsidRPr="005B5145" w14:paraId="3E7F695C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2058C5D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14:paraId="49E69584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E02B89A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970C902" w14:textId="77777777" w:rsidR="00021F85" w:rsidRPr="0093333D" w:rsidRDefault="00021F85" w:rsidP="00812BD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urópa-bajnoki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6DC1C22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53005FD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48A54" w:themeFill="background2" w:themeFillShade="80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E629940" w14:textId="77777777" w:rsidR="00021F85" w:rsidRPr="009E4D47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8 db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79DD3A9" w14:textId="77777777" w:rsidR="00021F85" w:rsidRPr="009E4D47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5db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84806" w:themeFill="accent6" w:themeFillShade="80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CCDE90F" w14:textId="77777777" w:rsidR="00021F85" w:rsidRPr="009E4D47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11 db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272EF98" w14:textId="77777777" w:rsidR="00021F85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72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db -4. hely</w:t>
            </w:r>
          </w:p>
          <w:p w14:paraId="0E5E5989" w14:textId="77777777" w:rsidR="00021F85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72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db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 </w:t>
            </w:r>
            <w:r w:rsidRPr="00872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 hely</w:t>
            </w:r>
          </w:p>
          <w:p w14:paraId="549DA2E7" w14:textId="77777777" w:rsidR="00021F85" w:rsidRPr="008726D1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72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db 6. hely</w:t>
            </w:r>
          </w:p>
        </w:tc>
      </w:tr>
      <w:tr w:rsidR="00021F85" w:rsidRPr="005B5145" w14:paraId="4ED57E57" w14:textId="77777777" w:rsidTr="00031A83">
        <w:tc>
          <w:tcPr>
            <w:tcW w:w="2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8F9C869" w14:textId="77777777" w:rsidR="00021F85" w:rsidRPr="0093333D" w:rsidRDefault="00021F85" w:rsidP="005B5145">
            <w:pPr>
              <w:spacing w:after="240"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618A43C0" w14:textId="77777777" w:rsidR="00021F85" w:rsidRDefault="00021F85" w:rsidP="00812BD9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26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Világbajnoki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0561444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51541D50" w14:textId="77777777" w:rsidR="00021F85" w:rsidRPr="0093333D" w:rsidRDefault="00021F85" w:rsidP="0093333D">
            <w:pPr>
              <w:spacing w:after="240" w:line="4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48A54" w:themeFill="background2" w:themeFillShade="80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22F57123" w14:textId="77777777" w:rsidR="00021F85" w:rsidRPr="009E4D47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2 db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6A6A6" w:themeFill="background1" w:themeFillShade="A6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3D0214D8" w14:textId="77777777" w:rsidR="00021F85" w:rsidRPr="009E4D47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2 db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84806" w:themeFill="accent6" w:themeFillShade="80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13E6871A" w14:textId="77777777" w:rsidR="00021F85" w:rsidRPr="009E4D47" w:rsidRDefault="00021F85" w:rsidP="008726D1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  <w:t>2 db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14:paraId="0DD9A1C0" w14:textId="77777777" w:rsidR="00021F85" w:rsidRPr="009E4D47" w:rsidRDefault="00021F85" w:rsidP="009E4D47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db -4. hely</w:t>
            </w:r>
          </w:p>
          <w:p w14:paraId="711F0A27" w14:textId="77777777" w:rsidR="00021F85" w:rsidRPr="008726D1" w:rsidRDefault="00021F85" w:rsidP="009E4D47">
            <w:pPr>
              <w:spacing w:after="240" w:line="43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E4D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 db 6. hely</w:t>
            </w:r>
          </w:p>
        </w:tc>
      </w:tr>
    </w:tbl>
    <w:p w14:paraId="6F5CB954" w14:textId="77777777" w:rsidR="005B5145" w:rsidRPr="005B5145" w:rsidRDefault="005B5145" w:rsidP="009E4D47">
      <w:pPr>
        <w:spacing w:after="240" w:line="432" w:lineRule="atLeast"/>
        <w:rPr>
          <w:rFonts w:ascii="Arial" w:eastAsia="Times New Roman" w:hAnsi="Arial" w:cs="Arial"/>
          <w:color w:val="666666"/>
          <w:sz w:val="20"/>
          <w:szCs w:val="20"/>
          <w:lang w:eastAsia="hu-HU"/>
        </w:rPr>
      </w:pPr>
      <w:r w:rsidRPr="005B5145">
        <w:rPr>
          <w:rFonts w:ascii="Arial" w:eastAsia="Times New Roman" w:hAnsi="Arial" w:cs="Arial"/>
          <w:color w:val="666666"/>
          <w:sz w:val="20"/>
          <w:szCs w:val="20"/>
          <w:lang w:eastAsia="hu-HU"/>
        </w:rPr>
        <w:lastRenderedPageBreak/>
        <w:t> </w:t>
      </w:r>
    </w:p>
    <w:p w14:paraId="533EB0AB" w14:textId="77777777" w:rsidR="00915F08" w:rsidRDefault="00915F08"/>
    <w:sectPr w:rsidR="00915F08" w:rsidSect="005B51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431"/>
    <w:multiLevelType w:val="hybridMultilevel"/>
    <w:tmpl w:val="33409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145"/>
    <w:rsid w:val="00021F85"/>
    <w:rsid w:val="00031A83"/>
    <w:rsid w:val="00084886"/>
    <w:rsid w:val="0008648F"/>
    <w:rsid w:val="001602D4"/>
    <w:rsid w:val="001E3A7B"/>
    <w:rsid w:val="002D510C"/>
    <w:rsid w:val="002E22E4"/>
    <w:rsid w:val="00346329"/>
    <w:rsid w:val="003B3A46"/>
    <w:rsid w:val="003B62CE"/>
    <w:rsid w:val="00452F93"/>
    <w:rsid w:val="00455BBE"/>
    <w:rsid w:val="00460344"/>
    <w:rsid w:val="00464A04"/>
    <w:rsid w:val="00473902"/>
    <w:rsid w:val="00475DD1"/>
    <w:rsid w:val="005B5145"/>
    <w:rsid w:val="005C7DED"/>
    <w:rsid w:val="005F7ABC"/>
    <w:rsid w:val="00694A01"/>
    <w:rsid w:val="007124EF"/>
    <w:rsid w:val="00740143"/>
    <w:rsid w:val="007B1CAB"/>
    <w:rsid w:val="00812BD9"/>
    <w:rsid w:val="00851FCE"/>
    <w:rsid w:val="00863960"/>
    <w:rsid w:val="008726D1"/>
    <w:rsid w:val="008C6DDD"/>
    <w:rsid w:val="00915F08"/>
    <w:rsid w:val="0093333D"/>
    <w:rsid w:val="009B4F1A"/>
    <w:rsid w:val="009E4D47"/>
    <w:rsid w:val="00A36864"/>
    <w:rsid w:val="00A6378A"/>
    <w:rsid w:val="00AA25AB"/>
    <w:rsid w:val="00B46E19"/>
    <w:rsid w:val="00BE62BC"/>
    <w:rsid w:val="00BF1112"/>
    <w:rsid w:val="00CD6C84"/>
    <w:rsid w:val="00CF2352"/>
    <w:rsid w:val="00CF59B7"/>
    <w:rsid w:val="00D32CE5"/>
    <w:rsid w:val="00DE29E2"/>
    <w:rsid w:val="00F42578"/>
    <w:rsid w:val="00F83E1D"/>
    <w:rsid w:val="00F905DE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C58E"/>
  <w15:docId w15:val="{FC2AE739-CE4D-4241-813A-24ABB9A7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63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F429-34D1-4197-ADBA-13340D9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058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User</cp:lastModifiedBy>
  <cp:revision>4</cp:revision>
  <dcterms:created xsi:type="dcterms:W3CDTF">2021-04-18T21:00:00Z</dcterms:created>
  <dcterms:modified xsi:type="dcterms:W3CDTF">2022-01-01T19:13:00Z</dcterms:modified>
</cp:coreProperties>
</file>